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100" w:rsidRDefault="00F06100" w:rsidP="00ED4D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4C0C" w:rsidRDefault="00AC6C1E" w:rsidP="00700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В Бийской инспекции подвели итоги прошедшей недели, посвященной празднованию Дня</w:t>
      </w:r>
      <w:r w:rsidRPr="00AC6C1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Российского предпринимательства</w:t>
      </w:r>
    </w:p>
    <w:p w:rsidR="00F06100" w:rsidRDefault="00F06100" w:rsidP="00700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975499" w:rsidRPr="00975499" w:rsidRDefault="00A50CB9" w:rsidP="00AF5C66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r w:rsidR="009754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боче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 совещании</w:t>
      </w:r>
      <w:r w:rsidR="009754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 подготовке к летнему туристическому сезону – 2019, которое состоялось </w:t>
      </w:r>
      <w:r w:rsidR="00975499" w:rsidRPr="009754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2 мая в с</w:t>
      </w:r>
      <w:r w:rsidR="009754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ле Катунь Алтайского район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r w:rsidR="007B5C5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</w:t>
      </w:r>
      <w:r w:rsidR="009754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7B5C52" w:rsidRPr="007B5C5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уроченно</w:t>
      </w:r>
      <w:r w:rsidR="007B5C5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й</w:t>
      </w:r>
      <w:r w:rsidR="007B5C52" w:rsidRPr="007B5C5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7B5C5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 Дню</w:t>
      </w:r>
      <w:r w:rsidR="007B5C52" w:rsidRPr="007B5C5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оссийского предпринимательства</w:t>
      </w:r>
      <w:r w:rsidR="007B5C5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r w:rsidRPr="00A50CB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яли участие</w:t>
      </w:r>
      <w:r w:rsidR="00AF5C6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уководители </w:t>
      </w:r>
      <w:r w:rsidR="00AF5C66" w:rsidRPr="00AF5C6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урбизнеса Алтайского района</w:t>
      </w:r>
      <w:r w:rsidR="00AF5C6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представители силовых структур, районной Администрации и сельского совет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а также с</w:t>
      </w:r>
      <w:r w:rsidR="004E75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ециалисты М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жрайонной ИФНС России № 1 по Алтайскому краю.</w:t>
      </w:r>
      <w:r w:rsidRPr="00A50CB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975499" w:rsidRDefault="00975499" w:rsidP="00B87649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мероприятии начальник отдела оперативного контроля Евгений Масалов </w:t>
      </w:r>
      <w:r w:rsidR="00DC6B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</w:t>
      </w:r>
      <w:r w:rsidR="004925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мнил присутствующем о том, что </w:t>
      </w:r>
      <w:r w:rsidR="004925DE" w:rsidRPr="004925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рамках третьего этапа реформы по переходу на новый порядок применения контрольно-кассовой техники</w:t>
      </w:r>
      <w:r w:rsidR="004925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 1 июля 2019 года</w:t>
      </w:r>
      <w:r w:rsidR="004925DE" w:rsidRPr="004925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се организации и индивидуальные предприниматели на ЕНВД и патенте оказывающие услуги населению; осуществляющие безналичные расчеты с физическими лицами;  осуществляющие торговлю с использованием торговых автоматов; а также организации и предприниматели вне сферы розничной торговли и общепита, и в сфере розничной торговли и общепита но без наемных работников обязаны применять ККТ</w:t>
      </w:r>
      <w:r w:rsidR="00B8764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Также он </w:t>
      </w:r>
      <w:r w:rsidR="00D659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</w:t>
      </w:r>
      <w:r w:rsidR="00B8764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что</w:t>
      </w:r>
      <w:r w:rsidR="00B87649" w:rsidRPr="00B87649">
        <w:t xml:space="preserve"> </w:t>
      </w:r>
      <w:r w:rsidR="00B8764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 апреля</w:t>
      </w:r>
      <w:r w:rsidR="00B87649" w:rsidRPr="00B8764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Государственную Думу Российской Федерации внесен законопроект № 682709-7, предусматривающий предоставление отсрочки применения контрольно-кассовой техники для узкой категории индивидуальных предпринимателей, не имеющих работников, с которыми заключены трудовые договора, при оказании услуг, выполнении работ или при реализации товаров собственного производства.</w:t>
      </w:r>
      <w:r w:rsidR="00D659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о, как заметил Евгений Александрович, </w:t>
      </w:r>
      <w:r w:rsidR="00B87649" w:rsidRPr="00B8764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казанный законопроект не предусматривает отсрочку применения контрольно-кассовой техники для индивидуальных предпринимателей при перепродаже т</w:t>
      </w:r>
      <w:r w:rsidR="00B8764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варов, а также для организаций</w:t>
      </w:r>
      <w:r w:rsidR="00D659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975499" w:rsidRDefault="00183A91" w:rsidP="00B03E8D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03E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Людмила Пастущак начальник отдела р</w:t>
      </w:r>
      <w:r w:rsidR="00B03E8D" w:rsidRPr="00B03E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боты с налогоплательщиками о</w:t>
      </w:r>
      <w:r w:rsidR="00251540" w:rsidRPr="00B03E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обое </w:t>
      </w:r>
      <w:r w:rsidR="0025154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нимание </w:t>
      </w:r>
      <w:r w:rsidR="00D659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лушателей обратила на</w:t>
      </w:r>
      <w:r w:rsidR="0025154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электронны</w:t>
      </w:r>
      <w:r w:rsidR="00D659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</w:t>
      </w:r>
      <w:r w:rsidR="0025154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рвис</w:t>
      </w:r>
      <w:r w:rsidR="00D659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ы</w:t>
      </w:r>
      <w:r w:rsidR="0025154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с помощью которых можно самостоятельно и без каких –</w:t>
      </w:r>
      <w:r w:rsidR="00AC6C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25154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либо сложностей </w:t>
      </w:r>
      <w:r w:rsidR="00D659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планировать свой</w:t>
      </w:r>
      <w:r w:rsidR="0025154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бизнес</w:t>
      </w:r>
      <w:r w:rsidR="00AC6C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– «Создай свой бизнес»</w:t>
      </w:r>
      <w:r w:rsidR="0025154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предварительно </w:t>
      </w:r>
      <w:r w:rsidR="00AC6C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осчитать выгоду от реализации своей задумки - «Налоговый калькулятор – выбор режима налогообложения», дистанционно, без визита в инспекцию, </w:t>
      </w:r>
      <w:r w:rsidR="00DC6B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регистрироваться в качестве предпринимателя</w:t>
      </w:r>
      <w:r w:rsidR="00AC6C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– «</w:t>
      </w:r>
      <w:r w:rsidR="00C5616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осударственная регистрация юридических лиц и индивидуальных предпринимателей</w:t>
      </w:r>
      <w:r w:rsidR="00AC6C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</w:t>
      </w:r>
      <w:r w:rsidR="00C5616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а для безопасного ведения своей деятельности</w:t>
      </w:r>
      <w:r w:rsidR="004E75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работе с контрагентами</w:t>
      </w:r>
      <w:r w:rsidR="00A50CB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рекомендовала воспользоваться сервисами</w:t>
      </w:r>
      <w:r w:rsidR="00C5616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 «Прозрачный бизнес», «Проверь себя и контрагента (сведения из ЕГРЮЛ/ЕГРИП)»</w:t>
      </w:r>
      <w:r w:rsidR="004E75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Самостоятельно отслеживать состояние своего лицевого счета на наличие налоговой задолженности и переплат, пол</w:t>
      </w:r>
      <w:r w:rsidR="007A58B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ть информацию о применяемой </w:t>
      </w:r>
      <w:r w:rsidR="004E75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истеме налогообложения, о поданных в инспекцию декларациях, просматривать направленные </w:t>
      </w:r>
      <w:r w:rsidR="007A58B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логовым органом</w:t>
      </w:r>
      <w:r w:rsidR="004E75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ребования и иные налоговые документы в электронном виде </w:t>
      </w:r>
      <w:r w:rsidR="00B205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ожно с помощью </w:t>
      </w:r>
      <w:r w:rsidR="004E75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ервис</w:t>
      </w:r>
      <w:r w:rsidR="00B205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</w:t>
      </w:r>
      <w:r w:rsidR="004E75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2D01C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«Личный кабинет налогоплательщика индивидуального предпринимателя»</w:t>
      </w:r>
      <w:r w:rsidR="00C5616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2D01C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27272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</w:t>
      </w:r>
      <w:r w:rsidR="002D01C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туп</w:t>
      </w:r>
      <w:r w:rsidR="007A58B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</w:t>
      </w:r>
      <w:r w:rsidR="002D01C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рвису можно получить либо при личном посещении налоговой инспекции, при наличии усиленной квалифицированной подписи зарегистрироваться самостоятельно, и в случае если налогоплательщик уже ранее получал </w:t>
      </w:r>
      <w:r w:rsidR="009754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гистрационную карту</w:t>
      </w:r>
      <w:r w:rsidR="000A6C5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9754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</w:t>
      </w:r>
      <w:r w:rsidR="000A6C5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рвису</w:t>
      </w:r>
      <w:r w:rsidR="009754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«</w:t>
      </w:r>
      <w:r w:rsidR="000A6C5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Личный</w:t>
      </w:r>
      <w:r w:rsidR="009754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абинет налогоплательщика для физических лиц», то с помощью этих же логина и пароля можно войти и в «Личный кабинет предпринимателя».</w:t>
      </w:r>
    </w:p>
    <w:p w:rsidR="006F6984" w:rsidRDefault="00975499" w:rsidP="00AC6C1E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ля справок: </w:t>
      </w:r>
      <w:r w:rsidRPr="00B8764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 4 года </w:t>
      </w:r>
      <w:r w:rsidR="00A50CB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мышленной эксплуатации</w:t>
      </w:r>
      <w:r w:rsidR="000A6C58" w:rsidRPr="000A6C5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рвиса</w:t>
      </w:r>
      <w:r w:rsidRPr="000A6C5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личество пользователей «Личного кабинета индивидуального предпринимателя» на территории администрируемой Межрайонной ИФНС России № 1 по Алтайскому краю увеличилось </w:t>
      </w:r>
      <w:r w:rsidRPr="009131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о </w:t>
      </w:r>
      <w:r w:rsidR="00913142" w:rsidRPr="009131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598</w:t>
      </w:r>
      <w:r w:rsidR="000A6C58" w:rsidRPr="009131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913142" w:rsidRPr="009131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лательщиков</w:t>
      </w:r>
      <w:r w:rsidRPr="009131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  <w:r w:rsidR="002D01C9" w:rsidRPr="009131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C56165" w:rsidRPr="009131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B03E8D" w:rsidRPr="00B03E8D" w:rsidRDefault="00B03E8D" w:rsidP="00B03E8D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03E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4 мая в Бийской налоговой инспекции состоялся День открытых дверей для индивидуальных предпринимателей, в рамках которого </w:t>
      </w:r>
      <w:r w:rsidR="0027272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убъекты малого и среднего </w:t>
      </w:r>
      <w:r w:rsidR="0027272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бизнеса </w:t>
      </w:r>
      <w:r w:rsidRPr="00B03E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могли получить информацию о самых последних изменениях налогового законодательства, задать интересующие их вопросы, узнать о своей налоговой задолженности. Количество обратившихся</w:t>
      </w:r>
      <w:r w:rsidR="00272729" w:rsidRPr="00272729">
        <w:t xml:space="preserve"> </w:t>
      </w:r>
      <w:r w:rsidRPr="00B03E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 день акции </w:t>
      </w:r>
      <w:r w:rsidR="00272729" w:rsidRPr="0027272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принимателей </w:t>
      </w:r>
      <w:r w:rsidR="00E027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ставил</w:t>
      </w:r>
      <w:r w:rsidR="0027272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</w:t>
      </w:r>
      <w:r w:rsidR="00E027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рядка 90</w:t>
      </w:r>
      <w:r w:rsidRPr="00B03E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человек.</w:t>
      </w:r>
    </w:p>
    <w:p w:rsidR="00F06100" w:rsidRDefault="00272729" w:rsidP="00B03E8D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роме того, еженедельно по четвергам в инспекции проходят семинары для начинающих </w:t>
      </w:r>
      <w:r w:rsidR="00B03E8D" w:rsidRPr="00B03E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принимателей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на которых можно получить подробную консультацию по выбору</w:t>
      </w:r>
      <w:r w:rsidR="00B03E8D" w:rsidRPr="00B03E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истемы налогообложения исходя из вида деятель</w:t>
      </w:r>
      <w:r w:rsidR="007B5C5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ости и оказываемых видов услуг,</w:t>
      </w:r>
      <w:r w:rsidR="00B03E8D" w:rsidRPr="00B03E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 порядке заполнения налоговой отчетности, сроках ее представления и уплаты начисленных налогов</w:t>
      </w:r>
      <w:r w:rsidR="007B5C5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и получить ответы на интересующие Вас вопросы</w:t>
      </w:r>
      <w:r w:rsidR="00B03E8D" w:rsidRPr="00B03E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C6C1E" w:rsidRDefault="00AC6C1E" w:rsidP="00ED4D48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C6C1E" w:rsidRDefault="00AC6C1E" w:rsidP="00ED4D48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03E8D" w:rsidRDefault="00B03E8D" w:rsidP="00ED4D48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bookmarkStart w:id="0" w:name="_GoBack"/>
      <w:bookmarkEnd w:id="0"/>
    </w:p>
    <w:sectPr w:rsidR="00B03E8D" w:rsidSect="009D6661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421A3"/>
    <w:multiLevelType w:val="hybridMultilevel"/>
    <w:tmpl w:val="3780A484"/>
    <w:lvl w:ilvl="0" w:tplc="B88C76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34E"/>
    <w:rsid w:val="00030228"/>
    <w:rsid w:val="0003738E"/>
    <w:rsid w:val="0004245C"/>
    <w:rsid w:val="0005410F"/>
    <w:rsid w:val="00071676"/>
    <w:rsid w:val="00073DFC"/>
    <w:rsid w:val="00083D4D"/>
    <w:rsid w:val="000A6C58"/>
    <w:rsid w:val="000B5E0B"/>
    <w:rsid w:val="000C12E8"/>
    <w:rsid w:val="000C520C"/>
    <w:rsid w:val="000E3837"/>
    <w:rsid w:val="00114D7E"/>
    <w:rsid w:val="00137FEB"/>
    <w:rsid w:val="00183A91"/>
    <w:rsid w:val="001A412C"/>
    <w:rsid w:val="001A761B"/>
    <w:rsid w:val="001C2F6E"/>
    <w:rsid w:val="00226C7E"/>
    <w:rsid w:val="00251540"/>
    <w:rsid w:val="00264C7E"/>
    <w:rsid w:val="00267E33"/>
    <w:rsid w:val="00272729"/>
    <w:rsid w:val="002750F0"/>
    <w:rsid w:val="00287DC9"/>
    <w:rsid w:val="00287E2B"/>
    <w:rsid w:val="002902FA"/>
    <w:rsid w:val="0029753F"/>
    <w:rsid w:val="002B4114"/>
    <w:rsid w:val="002D01C9"/>
    <w:rsid w:val="002E45BF"/>
    <w:rsid w:val="00382CF8"/>
    <w:rsid w:val="003B1EB6"/>
    <w:rsid w:val="003B7E5C"/>
    <w:rsid w:val="003C4404"/>
    <w:rsid w:val="003D5DC5"/>
    <w:rsid w:val="003F672D"/>
    <w:rsid w:val="00401F3C"/>
    <w:rsid w:val="00420951"/>
    <w:rsid w:val="004221B9"/>
    <w:rsid w:val="00436FDF"/>
    <w:rsid w:val="004703EA"/>
    <w:rsid w:val="004925DE"/>
    <w:rsid w:val="00493606"/>
    <w:rsid w:val="004A5C94"/>
    <w:rsid w:val="004B1299"/>
    <w:rsid w:val="004D1B9C"/>
    <w:rsid w:val="004E75DC"/>
    <w:rsid w:val="00500DC0"/>
    <w:rsid w:val="005328CA"/>
    <w:rsid w:val="00541830"/>
    <w:rsid w:val="00552D2B"/>
    <w:rsid w:val="00571FE4"/>
    <w:rsid w:val="0058149D"/>
    <w:rsid w:val="005916D9"/>
    <w:rsid w:val="005A3E28"/>
    <w:rsid w:val="005F1654"/>
    <w:rsid w:val="005F31DF"/>
    <w:rsid w:val="006070FE"/>
    <w:rsid w:val="0062099D"/>
    <w:rsid w:val="0062194D"/>
    <w:rsid w:val="00631D65"/>
    <w:rsid w:val="00640E89"/>
    <w:rsid w:val="006927DE"/>
    <w:rsid w:val="006B520C"/>
    <w:rsid w:val="006B6AAF"/>
    <w:rsid w:val="006B6E68"/>
    <w:rsid w:val="006C064D"/>
    <w:rsid w:val="006C3823"/>
    <w:rsid w:val="006E03AF"/>
    <w:rsid w:val="006E557A"/>
    <w:rsid w:val="006E7D9A"/>
    <w:rsid w:val="006F6984"/>
    <w:rsid w:val="00700046"/>
    <w:rsid w:val="00703892"/>
    <w:rsid w:val="0071034E"/>
    <w:rsid w:val="00721084"/>
    <w:rsid w:val="0072245C"/>
    <w:rsid w:val="007312DD"/>
    <w:rsid w:val="00741EBF"/>
    <w:rsid w:val="007422E4"/>
    <w:rsid w:val="00744356"/>
    <w:rsid w:val="00745C12"/>
    <w:rsid w:val="0076730F"/>
    <w:rsid w:val="007A155E"/>
    <w:rsid w:val="007A58B8"/>
    <w:rsid w:val="007B5C52"/>
    <w:rsid w:val="007D0AE3"/>
    <w:rsid w:val="007D0DAF"/>
    <w:rsid w:val="007D517E"/>
    <w:rsid w:val="007F066C"/>
    <w:rsid w:val="00821C13"/>
    <w:rsid w:val="008442EE"/>
    <w:rsid w:val="008459D4"/>
    <w:rsid w:val="0085399B"/>
    <w:rsid w:val="008A117F"/>
    <w:rsid w:val="008E3E11"/>
    <w:rsid w:val="00913142"/>
    <w:rsid w:val="00921279"/>
    <w:rsid w:val="00973D15"/>
    <w:rsid w:val="00975499"/>
    <w:rsid w:val="00984D63"/>
    <w:rsid w:val="009C13D3"/>
    <w:rsid w:val="009C522F"/>
    <w:rsid w:val="009D5914"/>
    <w:rsid w:val="009D6661"/>
    <w:rsid w:val="009E5CAF"/>
    <w:rsid w:val="00A0712E"/>
    <w:rsid w:val="00A273EA"/>
    <w:rsid w:val="00A50CB9"/>
    <w:rsid w:val="00A52AEE"/>
    <w:rsid w:val="00A53C8D"/>
    <w:rsid w:val="00A544B2"/>
    <w:rsid w:val="00A604B0"/>
    <w:rsid w:val="00AA7CD1"/>
    <w:rsid w:val="00AC22FC"/>
    <w:rsid w:val="00AC3591"/>
    <w:rsid w:val="00AC442A"/>
    <w:rsid w:val="00AC4B57"/>
    <w:rsid w:val="00AC5049"/>
    <w:rsid w:val="00AC5E71"/>
    <w:rsid w:val="00AC6C1E"/>
    <w:rsid w:val="00AD4DF1"/>
    <w:rsid w:val="00AD5CCD"/>
    <w:rsid w:val="00AD745B"/>
    <w:rsid w:val="00AE4A99"/>
    <w:rsid w:val="00AF0C1C"/>
    <w:rsid w:val="00AF5C66"/>
    <w:rsid w:val="00AF601B"/>
    <w:rsid w:val="00AF6941"/>
    <w:rsid w:val="00B03E8D"/>
    <w:rsid w:val="00B205C1"/>
    <w:rsid w:val="00B2579E"/>
    <w:rsid w:val="00B423D3"/>
    <w:rsid w:val="00B52D1C"/>
    <w:rsid w:val="00B64FEF"/>
    <w:rsid w:val="00B81871"/>
    <w:rsid w:val="00B87649"/>
    <w:rsid w:val="00B93BE5"/>
    <w:rsid w:val="00BA1858"/>
    <w:rsid w:val="00BC0558"/>
    <w:rsid w:val="00BE6DA2"/>
    <w:rsid w:val="00BF05ED"/>
    <w:rsid w:val="00BF6310"/>
    <w:rsid w:val="00C273CD"/>
    <w:rsid w:val="00C56165"/>
    <w:rsid w:val="00C61EDE"/>
    <w:rsid w:val="00C77649"/>
    <w:rsid w:val="00C83152"/>
    <w:rsid w:val="00C92933"/>
    <w:rsid w:val="00C94E92"/>
    <w:rsid w:val="00CC4A2B"/>
    <w:rsid w:val="00CE49FF"/>
    <w:rsid w:val="00CF4911"/>
    <w:rsid w:val="00D2548C"/>
    <w:rsid w:val="00D3520D"/>
    <w:rsid w:val="00D431C7"/>
    <w:rsid w:val="00D54621"/>
    <w:rsid w:val="00D61265"/>
    <w:rsid w:val="00D6595F"/>
    <w:rsid w:val="00D74F64"/>
    <w:rsid w:val="00D91B24"/>
    <w:rsid w:val="00DA11C9"/>
    <w:rsid w:val="00DA5C91"/>
    <w:rsid w:val="00DC6B46"/>
    <w:rsid w:val="00DE323A"/>
    <w:rsid w:val="00E0270F"/>
    <w:rsid w:val="00E03BA5"/>
    <w:rsid w:val="00E338E7"/>
    <w:rsid w:val="00E61096"/>
    <w:rsid w:val="00E62030"/>
    <w:rsid w:val="00E6722C"/>
    <w:rsid w:val="00E82436"/>
    <w:rsid w:val="00E915BC"/>
    <w:rsid w:val="00EA0231"/>
    <w:rsid w:val="00EA669F"/>
    <w:rsid w:val="00EB767F"/>
    <w:rsid w:val="00EC611F"/>
    <w:rsid w:val="00ED4D48"/>
    <w:rsid w:val="00F06100"/>
    <w:rsid w:val="00F224D9"/>
    <w:rsid w:val="00F236C3"/>
    <w:rsid w:val="00F35426"/>
    <w:rsid w:val="00F47A00"/>
    <w:rsid w:val="00F6382E"/>
    <w:rsid w:val="00F725AD"/>
    <w:rsid w:val="00F74FA5"/>
    <w:rsid w:val="00F800AB"/>
    <w:rsid w:val="00F8477D"/>
    <w:rsid w:val="00FA63A8"/>
    <w:rsid w:val="00FB4C0C"/>
    <w:rsid w:val="00FB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A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831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A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831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CB701-1994-4830-832F-93E5EFBC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жрайонная ИФНС России №1 по АК</Company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ова Ирина Борисовна</dc:creator>
  <cp:lastModifiedBy>Патова Ирина Борисовна</cp:lastModifiedBy>
  <cp:revision>2</cp:revision>
  <cp:lastPrinted>2019-05-28T01:41:00Z</cp:lastPrinted>
  <dcterms:created xsi:type="dcterms:W3CDTF">2019-05-28T02:15:00Z</dcterms:created>
  <dcterms:modified xsi:type="dcterms:W3CDTF">2019-05-28T02:15:00Z</dcterms:modified>
</cp:coreProperties>
</file>